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5959" w14:textId="77777777" w:rsidR="00D869CA" w:rsidRDefault="00D869CA" w:rsidP="0057468C">
      <w:r>
        <w:t>SYB Board Meeting Agenda</w:t>
      </w:r>
    </w:p>
    <w:p w14:paraId="268F9AFA" w14:textId="284BCB46" w:rsidR="00D869CA" w:rsidRDefault="00483F0F" w:rsidP="0057468C">
      <w:r>
        <w:t xml:space="preserve">August </w:t>
      </w:r>
      <w:r w:rsidR="00657697">
        <w:t>14</w:t>
      </w:r>
      <w:r w:rsidR="002D0F91">
        <w:t>, 2016</w:t>
      </w:r>
    </w:p>
    <w:p w14:paraId="6E39352B" w14:textId="757B96A4" w:rsidR="00D869CA" w:rsidRDefault="002D0F91" w:rsidP="0057468C">
      <w:r>
        <w:t>7</w:t>
      </w:r>
      <w:r w:rsidR="00FE70B1">
        <w:t>:</w:t>
      </w:r>
      <w:r w:rsidR="00657697">
        <w:t>0</w:t>
      </w:r>
      <w:r w:rsidR="00FE70B1">
        <w:t>0</w:t>
      </w:r>
      <w:r w:rsidR="00D869CA">
        <w:t xml:space="preserve"> PM</w:t>
      </w:r>
      <w:r w:rsidR="005171A6">
        <w:t xml:space="preserve"> @ </w:t>
      </w:r>
      <w:r w:rsidR="00483F0F">
        <w:t>Koehler Cages</w:t>
      </w:r>
    </w:p>
    <w:p w14:paraId="23B9B659" w14:textId="17533828" w:rsidR="00FD0A50" w:rsidRPr="002922B2" w:rsidRDefault="009444C6" w:rsidP="00FD0A50">
      <w:r>
        <w:rPr>
          <w:color w:val="FF0000"/>
        </w:rPr>
        <w:t>President</w:t>
      </w:r>
      <w:r w:rsidR="00FD0A50" w:rsidRPr="00FD0A50">
        <w:rPr>
          <w:color w:val="FF0000"/>
        </w:rPr>
        <w:t xml:space="preserve"> </w:t>
      </w:r>
      <w:r w:rsidR="00FE70B1">
        <w:rPr>
          <w:color w:val="FF0000"/>
        </w:rPr>
        <w:t>Matt Koehler</w:t>
      </w:r>
      <w:r w:rsidR="00C23823">
        <w:rPr>
          <w:color w:val="FF0000"/>
        </w:rPr>
        <w:t xml:space="preserve"> - </w:t>
      </w:r>
      <w:r w:rsidR="00657697">
        <w:rPr>
          <w:color w:val="FF0000"/>
        </w:rPr>
        <w:t>Present</w:t>
      </w:r>
    </w:p>
    <w:p w14:paraId="26953466" w14:textId="096045A4" w:rsidR="00FD0A50" w:rsidRPr="002922B2" w:rsidRDefault="00FD0A50" w:rsidP="00FD0A50">
      <w:r>
        <w:rPr>
          <w:color w:val="FF0000"/>
        </w:rPr>
        <w:t xml:space="preserve">Treasurer </w:t>
      </w:r>
      <w:r w:rsidR="005171A6">
        <w:rPr>
          <w:color w:val="FF0000"/>
        </w:rPr>
        <w:t>Tanya Sargent</w:t>
      </w:r>
      <w:r w:rsidR="00C23823">
        <w:rPr>
          <w:color w:val="FF0000"/>
        </w:rPr>
        <w:t xml:space="preserve"> - </w:t>
      </w:r>
      <w:r w:rsidR="00657697">
        <w:rPr>
          <w:color w:val="FF0000"/>
        </w:rPr>
        <w:t>absent</w:t>
      </w:r>
    </w:p>
    <w:p w14:paraId="4507EC25" w14:textId="1490D20A" w:rsidR="005171A6" w:rsidRDefault="00652CD4" w:rsidP="00FD0A50">
      <w:r>
        <w:rPr>
          <w:color w:val="FF0000"/>
        </w:rPr>
        <w:t xml:space="preserve">Secretary Peter Riehle - </w:t>
      </w:r>
      <w:r w:rsidR="00657697">
        <w:rPr>
          <w:color w:val="FF0000"/>
        </w:rPr>
        <w:t>Present</w:t>
      </w:r>
    </w:p>
    <w:p w14:paraId="5BFB1F08" w14:textId="233433E1" w:rsidR="009444C6" w:rsidRPr="002922B2" w:rsidRDefault="009444C6" w:rsidP="00FD0A50">
      <w:r w:rsidRPr="00FD0A50">
        <w:rPr>
          <w:color w:val="FF0000"/>
        </w:rPr>
        <w:t xml:space="preserve">Director </w:t>
      </w:r>
      <w:r w:rsidR="005171A6">
        <w:rPr>
          <w:color w:val="FF0000"/>
        </w:rPr>
        <w:t xml:space="preserve">of Basketball </w:t>
      </w:r>
      <w:r w:rsidR="00652CD4">
        <w:rPr>
          <w:color w:val="FF0000"/>
        </w:rPr>
        <w:t xml:space="preserve">Matt Koehler - </w:t>
      </w:r>
      <w:r w:rsidR="00657697">
        <w:rPr>
          <w:color w:val="FF0000"/>
        </w:rPr>
        <w:t>Present</w:t>
      </w:r>
    </w:p>
    <w:p w14:paraId="4BE25CB5" w14:textId="4BD6ADEF" w:rsidR="00FD0A50" w:rsidRDefault="00FD0A50" w:rsidP="00FD0A50">
      <w:pPr>
        <w:rPr>
          <w:color w:val="FF0000"/>
        </w:rPr>
      </w:pPr>
      <w:r>
        <w:rPr>
          <w:color w:val="FF0000"/>
        </w:rPr>
        <w:t xml:space="preserve">Asst. Director </w:t>
      </w:r>
      <w:r w:rsidR="009444C6">
        <w:rPr>
          <w:color w:val="FF0000"/>
        </w:rPr>
        <w:t>David Bush</w:t>
      </w:r>
      <w:r w:rsidR="00652CD4">
        <w:rPr>
          <w:color w:val="FF0000"/>
        </w:rPr>
        <w:t xml:space="preserve"> </w:t>
      </w:r>
      <w:r w:rsidR="00657697">
        <w:rPr>
          <w:color w:val="FF0000"/>
        </w:rPr>
        <w:t>–</w:t>
      </w:r>
      <w:r w:rsidR="00652CD4">
        <w:rPr>
          <w:color w:val="FF0000"/>
        </w:rPr>
        <w:t xml:space="preserve"> </w:t>
      </w:r>
      <w:r w:rsidR="00657697">
        <w:rPr>
          <w:color w:val="FF0000"/>
        </w:rPr>
        <w:t>Absent</w:t>
      </w:r>
    </w:p>
    <w:p w14:paraId="6CAC576E" w14:textId="05DB9713" w:rsidR="00657697" w:rsidRDefault="00657697" w:rsidP="00FD0A50">
      <w:pPr>
        <w:rPr>
          <w:color w:val="FF0000"/>
        </w:rPr>
      </w:pPr>
    </w:p>
    <w:p w14:paraId="543F60EF" w14:textId="2C4BB2BC" w:rsidR="00657697" w:rsidRPr="00657697" w:rsidRDefault="00657697" w:rsidP="00FD0A50">
      <w:pPr>
        <w:rPr>
          <w:color w:val="000000" w:themeColor="text1"/>
        </w:rPr>
      </w:pPr>
      <w:r>
        <w:rPr>
          <w:color w:val="000000" w:themeColor="text1"/>
        </w:rPr>
        <w:t>Being that there were only 2 board members present, no items were put up for vote.  To be officially approved at next meeting.</w:t>
      </w:r>
    </w:p>
    <w:p w14:paraId="460B6DAF" w14:textId="77777777" w:rsidR="00D869CA" w:rsidRDefault="00D869CA" w:rsidP="0057468C"/>
    <w:p w14:paraId="3F7BBBEC" w14:textId="77777777" w:rsidR="00D869CA" w:rsidRDefault="00D869CA" w:rsidP="0057468C">
      <w:r>
        <w:t>Old Business</w:t>
      </w:r>
    </w:p>
    <w:p w14:paraId="08E5356A" w14:textId="1B61F5B2" w:rsidR="00D869CA" w:rsidRDefault="00D869CA" w:rsidP="00D869CA">
      <w:pPr>
        <w:pStyle w:val="ListParagraph"/>
        <w:numPr>
          <w:ilvl w:val="0"/>
          <w:numId w:val="3"/>
        </w:numPr>
      </w:pPr>
      <w:r>
        <w:t xml:space="preserve">Approval of Minutes from </w:t>
      </w:r>
      <w:r w:rsidR="00FE70B1">
        <w:t>previous meeting</w:t>
      </w:r>
      <w:r w:rsidR="002D0F91">
        <w:t xml:space="preserve"> (President)</w:t>
      </w:r>
      <w:r w:rsidR="00C8197C">
        <w:t xml:space="preserve"> – </w:t>
      </w:r>
      <w:r w:rsidR="00657697">
        <w:t>no issues noted</w:t>
      </w:r>
    </w:p>
    <w:p w14:paraId="5C3ECD77" w14:textId="6DA3191A" w:rsidR="00890678" w:rsidRDefault="00D869CA" w:rsidP="00076C5C">
      <w:pPr>
        <w:pStyle w:val="ListParagraph"/>
        <w:numPr>
          <w:ilvl w:val="0"/>
          <w:numId w:val="3"/>
        </w:numPr>
      </w:pPr>
      <w:r>
        <w:t xml:space="preserve">Approval of Treasurer report </w:t>
      </w:r>
      <w:r w:rsidR="00FD0A50">
        <w:t>(Treasurer)</w:t>
      </w:r>
      <w:r w:rsidR="00694E0D">
        <w:t xml:space="preserve"> – </w:t>
      </w:r>
    </w:p>
    <w:p w14:paraId="70D44C6F" w14:textId="3153D141" w:rsidR="00657697" w:rsidRDefault="00657697" w:rsidP="00483F0F">
      <w:pPr>
        <w:pStyle w:val="ListParagraph"/>
        <w:numPr>
          <w:ilvl w:val="1"/>
          <w:numId w:val="3"/>
        </w:numPr>
      </w:pPr>
      <w:r>
        <w:t>$1259.72 in the bank + $1376 from Paypal, balance - $2635.81.</w:t>
      </w:r>
    </w:p>
    <w:p w14:paraId="626ED51C" w14:textId="553E5CD1" w:rsidR="00657697" w:rsidRDefault="00657697" w:rsidP="00483F0F">
      <w:pPr>
        <w:pStyle w:val="ListParagraph"/>
        <w:numPr>
          <w:ilvl w:val="1"/>
          <w:numId w:val="3"/>
        </w:numPr>
      </w:pPr>
      <w:r>
        <w:t xml:space="preserve">$200 in Paypal leftover.  </w:t>
      </w:r>
    </w:p>
    <w:p w14:paraId="2506D9D5" w14:textId="0966F846" w:rsidR="00483F0F" w:rsidRDefault="00483F0F" w:rsidP="00483F0F">
      <w:pPr>
        <w:pStyle w:val="ListParagraph"/>
        <w:numPr>
          <w:ilvl w:val="1"/>
          <w:numId w:val="3"/>
        </w:numPr>
      </w:pPr>
      <w:r>
        <w:t>Microsoft Reimbursement</w:t>
      </w:r>
      <w:r w:rsidR="00657697">
        <w:t xml:space="preserve"> – Matt completed Microsoft “portal profile”.  $1550 to be sent over by Microsoft soon.</w:t>
      </w:r>
    </w:p>
    <w:p w14:paraId="6BDC1E4F" w14:textId="77777777" w:rsidR="00325200" w:rsidRDefault="00325200" w:rsidP="00076C5C">
      <w:pPr>
        <w:pStyle w:val="ListParagraph"/>
        <w:numPr>
          <w:ilvl w:val="0"/>
          <w:numId w:val="3"/>
        </w:numPr>
      </w:pPr>
      <w:r>
        <w:t xml:space="preserve">Follow Up – </w:t>
      </w:r>
      <w:r w:rsidR="007E2C22">
        <w:t>Bylaws</w:t>
      </w:r>
    </w:p>
    <w:p w14:paraId="7683AEF6" w14:textId="3BBCEEE6" w:rsidR="005171A6" w:rsidRDefault="007E2C22" w:rsidP="005171A6">
      <w:pPr>
        <w:pStyle w:val="ListParagraph"/>
        <w:numPr>
          <w:ilvl w:val="1"/>
          <w:numId w:val="3"/>
        </w:numPr>
      </w:pPr>
      <w:r>
        <w:t xml:space="preserve">Matt </w:t>
      </w:r>
      <w:r w:rsidR="0019231B">
        <w:t>needs t</w:t>
      </w:r>
      <w:r>
        <w:t xml:space="preserve">o get signature of </w:t>
      </w:r>
      <w:r w:rsidR="00657697">
        <w:t>David</w:t>
      </w:r>
      <w:r>
        <w:t xml:space="preserve"> so they can be scanned and uploaded to website</w:t>
      </w:r>
      <w:r w:rsidR="005171A6">
        <w:t>.</w:t>
      </w:r>
      <w:r w:rsidR="0019231B">
        <w:t xml:space="preserve">  Then get to Pete.</w:t>
      </w:r>
    </w:p>
    <w:p w14:paraId="34DC13B8" w14:textId="77777777" w:rsidR="00076C5C" w:rsidRDefault="00076C5C" w:rsidP="00272F46"/>
    <w:p w14:paraId="79ED5986" w14:textId="77777777" w:rsidR="00272F46" w:rsidRDefault="00272F46" w:rsidP="00272F46">
      <w:r>
        <w:t>New Business</w:t>
      </w:r>
    </w:p>
    <w:p w14:paraId="601A1CC5" w14:textId="79DD7515" w:rsidR="00483F0F" w:rsidRDefault="00483F0F" w:rsidP="00483F0F">
      <w:pPr>
        <w:pStyle w:val="ListParagraph"/>
        <w:numPr>
          <w:ilvl w:val="0"/>
          <w:numId w:val="18"/>
        </w:numPr>
      </w:pPr>
      <w:r>
        <w:t>Fall Basketball – Matt Wood</w:t>
      </w:r>
    </w:p>
    <w:p w14:paraId="3FE195AC" w14:textId="44C86A0B" w:rsidR="00483F0F" w:rsidRDefault="00657697" w:rsidP="00483F0F">
      <w:pPr>
        <w:pStyle w:val="ListParagraph"/>
        <w:numPr>
          <w:ilvl w:val="1"/>
          <w:numId w:val="18"/>
        </w:numPr>
      </w:pPr>
      <w:r>
        <w:t xml:space="preserve">7 to 8 players.  Matt Wood is going to handle all of the finances.  Matt Koehler suggests having them register via </w:t>
      </w:r>
      <w:r w:rsidR="00980A24">
        <w:t>Team Snap</w:t>
      </w:r>
      <w:r>
        <w:t xml:space="preserve">, </w:t>
      </w:r>
      <w:r w:rsidR="00980A24">
        <w:t>under insurance policy, so team can use SYB to get practice time.</w:t>
      </w:r>
    </w:p>
    <w:p w14:paraId="3B670464" w14:textId="7DB16130" w:rsidR="007679C6" w:rsidRDefault="00483F0F" w:rsidP="00483F0F">
      <w:pPr>
        <w:pStyle w:val="ListParagraph"/>
        <w:numPr>
          <w:ilvl w:val="0"/>
          <w:numId w:val="18"/>
        </w:numPr>
      </w:pPr>
      <w:r>
        <w:t>SWISH Basketball 2016-2017</w:t>
      </w:r>
    </w:p>
    <w:p w14:paraId="1AE51963" w14:textId="7EAD65AE" w:rsidR="00483F0F" w:rsidRDefault="00483F0F" w:rsidP="00483F0F">
      <w:pPr>
        <w:pStyle w:val="ListParagraph"/>
        <w:numPr>
          <w:ilvl w:val="1"/>
          <w:numId w:val="18"/>
        </w:numPr>
      </w:pPr>
      <w:r>
        <w:t xml:space="preserve">4/5 </w:t>
      </w:r>
      <w:r w:rsidR="00980A24">
        <w:t xml:space="preserve">David Bush has expressed interest </w:t>
      </w:r>
      <w:r>
        <w:t xml:space="preserve">and </w:t>
      </w:r>
      <w:r w:rsidR="00980A24">
        <w:t>7/</w:t>
      </w:r>
      <w:r>
        <w:t>8</w:t>
      </w:r>
      <w:r w:rsidR="00980A24">
        <w:t xml:space="preserve"> Matt Wood has expressed interest.</w:t>
      </w:r>
    </w:p>
    <w:p w14:paraId="318BD384" w14:textId="79DCF91F" w:rsidR="00483F0F" w:rsidRDefault="00980A24" w:rsidP="00483F0F">
      <w:pPr>
        <w:pStyle w:val="ListParagraph"/>
        <w:numPr>
          <w:ilvl w:val="1"/>
          <w:numId w:val="18"/>
        </w:numPr>
      </w:pPr>
      <w:r>
        <w:t xml:space="preserve">Tryout Dates – October 1 and October 16 – 6:30 to 8:30 @ SHS – </w:t>
      </w:r>
      <w:r w:rsidRPr="00980A24">
        <w:rPr>
          <w:u w:val="single"/>
        </w:rPr>
        <w:t>Matt will schedule those events</w:t>
      </w:r>
    </w:p>
    <w:p w14:paraId="3229C7DA" w14:textId="6A254343" w:rsidR="00980A24" w:rsidRDefault="00980A24" w:rsidP="00980A24">
      <w:pPr>
        <w:pStyle w:val="ListParagraph"/>
        <w:numPr>
          <w:ilvl w:val="1"/>
          <w:numId w:val="18"/>
        </w:numPr>
      </w:pPr>
      <w:r>
        <w:t>Costs – stay the same as last year - $200 – uniforms, SWISH, insurance, 2 tournaments.</w:t>
      </w:r>
    </w:p>
    <w:p w14:paraId="32925FBF" w14:textId="28654D32" w:rsidR="00980A24" w:rsidRDefault="00980A24" w:rsidP="00980A24">
      <w:pPr>
        <w:pStyle w:val="ListParagraph"/>
        <w:numPr>
          <w:ilvl w:val="1"/>
          <w:numId w:val="18"/>
        </w:numPr>
      </w:pPr>
      <w:r>
        <w:t>4/5 SWISH kids will also be required to play Local.</w:t>
      </w:r>
    </w:p>
    <w:p w14:paraId="0129DB06" w14:textId="7AC1B6A2" w:rsidR="00483F0F" w:rsidRDefault="00483F0F" w:rsidP="00483F0F">
      <w:pPr>
        <w:pStyle w:val="ListParagraph"/>
        <w:numPr>
          <w:ilvl w:val="0"/>
          <w:numId w:val="18"/>
        </w:numPr>
      </w:pPr>
      <w:r>
        <w:t>Local Basketball 2016-2017</w:t>
      </w:r>
    </w:p>
    <w:p w14:paraId="691499DB" w14:textId="35AE1FE9" w:rsidR="00980A24" w:rsidRDefault="00980A24" w:rsidP="00483F0F">
      <w:pPr>
        <w:pStyle w:val="ListParagraph"/>
        <w:numPr>
          <w:ilvl w:val="1"/>
          <w:numId w:val="18"/>
        </w:numPr>
      </w:pPr>
      <w:r>
        <w:t>$70 - $60 if paid by 9/11</w:t>
      </w:r>
    </w:p>
    <w:p w14:paraId="705ED885" w14:textId="1C06BDC8" w:rsidR="00483F0F" w:rsidRDefault="00483F0F" w:rsidP="00483F0F">
      <w:pPr>
        <w:pStyle w:val="ListParagraph"/>
        <w:numPr>
          <w:ilvl w:val="1"/>
          <w:numId w:val="18"/>
        </w:numPr>
      </w:pPr>
      <w:r>
        <w:t>Tryout Dates</w:t>
      </w:r>
      <w:r w:rsidR="00980A24">
        <w:t xml:space="preserve"> – October 22, October 30.  </w:t>
      </w:r>
      <w:r w:rsidR="00A11C5D">
        <w:t>5:00-6:00 @ SES for Mini-Tier1; 6:30-7:30 @ SHS for Tier 2; 7:30-8:30 for Tier 3.  All scrimmages with coaches evaluating.</w:t>
      </w:r>
    </w:p>
    <w:p w14:paraId="4F606ED4" w14:textId="6D6D4381" w:rsidR="00A11C5D" w:rsidRDefault="00A11C5D" w:rsidP="00483F0F">
      <w:pPr>
        <w:pStyle w:val="ListParagraph"/>
        <w:numPr>
          <w:ilvl w:val="1"/>
          <w:numId w:val="18"/>
        </w:numPr>
      </w:pPr>
      <w:r>
        <w:t>November 6 – Draft and Coaches Meeting – 7:00-8:30 Tiers 1-3.</w:t>
      </w:r>
    </w:p>
    <w:p w14:paraId="3E5673B6" w14:textId="3A5D38D4" w:rsidR="00483F0F" w:rsidRDefault="00A11C5D" w:rsidP="00483F0F">
      <w:pPr>
        <w:pStyle w:val="ListParagraph"/>
        <w:numPr>
          <w:ilvl w:val="1"/>
          <w:numId w:val="18"/>
        </w:numPr>
      </w:pPr>
      <w:r>
        <w:t>November 13 Coaches Clinic @ SES – Mini-T1 6:30-7:00; T2/T3 7:00-8:00.</w:t>
      </w:r>
    </w:p>
    <w:p w14:paraId="2559F941" w14:textId="54EC7721" w:rsidR="00A11C5D" w:rsidRDefault="00A11C5D" w:rsidP="00483F0F">
      <w:pPr>
        <w:pStyle w:val="ListParagraph"/>
        <w:numPr>
          <w:ilvl w:val="1"/>
          <w:numId w:val="18"/>
        </w:numPr>
      </w:pPr>
      <w:r>
        <w:t>Practices start November 14</w:t>
      </w:r>
      <w:r w:rsidRPr="00A11C5D">
        <w:rPr>
          <w:vertAlign w:val="superscript"/>
        </w:rPr>
        <w:t>th</w:t>
      </w:r>
      <w:r>
        <w:t>.</w:t>
      </w:r>
    </w:p>
    <w:p w14:paraId="0EA3093A" w14:textId="422827C4" w:rsidR="00A11C5D" w:rsidRDefault="00A11C5D" w:rsidP="00483F0F">
      <w:pPr>
        <w:pStyle w:val="ListParagraph"/>
        <w:numPr>
          <w:ilvl w:val="1"/>
          <w:numId w:val="18"/>
        </w:numPr>
      </w:pPr>
      <w:r>
        <w:t>Games Start December 3</w:t>
      </w:r>
      <w:r w:rsidRPr="00A11C5D">
        <w:rPr>
          <w:vertAlign w:val="superscript"/>
        </w:rPr>
        <w:t>rd</w:t>
      </w:r>
      <w:r>
        <w:t>, 10</w:t>
      </w:r>
      <w:r w:rsidRPr="00A11C5D">
        <w:rPr>
          <w:vertAlign w:val="superscript"/>
        </w:rPr>
        <w:t>th</w:t>
      </w:r>
      <w:r>
        <w:t xml:space="preserve"> 17</w:t>
      </w:r>
      <w:r w:rsidRPr="00A11C5D">
        <w:rPr>
          <w:vertAlign w:val="superscript"/>
        </w:rPr>
        <w:t>th</w:t>
      </w:r>
      <w:r>
        <w:t xml:space="preserve"> and January 7</w:t>
      </w:r>
      <w:r w:rsidRPr="00A11C5D">
        <w:rPr>
          <w:vertAlign w:val="superscript"/>
        </w:rPr>
        <w:t>th</w:t>
      </w:r>
      <w:r>
        <w:t>, 14</w:t>
      </w:r>
      <w:r w:rsidRPr="00A11C5D">
        <w:rPr>
          <w:vertAlign w:val="superscript"/>
        </w:rPr>
        <w:t>th</w:t>
      </w:r>
      <w:r>
        <w:t>, 21</w:t>
      </w:r>
      <w:r w:rsidRPr="00A11C5D">
        <w:rPr>
          <w:vertAlign w:val="superscript"/>
        </w:rPr>
        <w:t>st</w:t>
      </w:r>
      <w:r>
        <w:t>.  Playoffs to follow.</w:t>
      </w:r>
    </w:p>
    <w:p w14:paraId="0B9D5320" w14:textId="762ED68F" w:rsidR="00483F0F" w:rsidRDefault="00483F0F" w:rsidP="00483F0F">
      <w:pPr>
        <w:pStyle w:val="ListParagraph"/>
        <w:numPr>
          <w:ilvl w:val="1"/>
          <w:numId w:val="18"/>
        </w:numPr>
      </w:pPr>
      <w:r>
        <w:t>Registration updates</w:t>
      </w:r>
      <w:r w:rsidR="00655877">
        <w:t xml:space="preserve"> – 11 currently</w:t>
      </w:r>
    </w:p>
    <w:p w14:paraId="75696455" w14:textId="2463E109" w:rsidR="00483F0F" w:rsidRDefault="00483F0F" w:rsidP="00483F0F">
      <w:pPr>
        <w:pStyle w:val="ListParagraph"/>
        <w:numPr>
          <w:ilvl w:val="1"/>
          <w:numId w:val="18"/>
        </w:numPr>
      </w:pPr>
      <w:r>
        <w:t>Installment options</w:t>
      </w:r>
      <w:r w:rsidR="00655877">
        <w:t xml:space="preserve"> – every 2 weeks, up to 4 payments.</w:t>
      </w:r>
    </w:p>
    <w:p w14:paraId="4BFD1D41" w14:textId="0766F2B5" w:rsidR="00483F0F" w:rsidRDefault="00483F0F" w:rsidP="00483F0F">
      <w:pPr>
        <w:pStyle w:val="ListParagraph"/>
        <w:numPr>
          <w:ilvl w:val="0"/>
          <w:numId w:val="18"/>
        </w:numPr>
      </w:pPr>
      <w:r>
        <w:t>Allocation of funds from Youth Basketball Camp</w:t>
      </w:r>
    </w:p>
    <w:p w14:paraId="5A42B79E" w14:textId="1FA4D448" w:rsidR="00655877" w:rsidRDefault="00655877" w:rsidP="00483F0F">
      <w:pPr>
        <w:pStyle w:val="ListParagraph"/>
        <w:numPr>
          <w:ilvl w:val="1"/>
          <w:numId w:val="18"/>
        </w:numPr>
      </w:pPr>
      <w:r>
        <w:t>Income was $1525.  Shirts cost $275. Remainder = $1250</w:t>
      </w:r>
    </w:p>
    <w:p w14:paraId="1379B43E" w14:textId="6C78F6DE" w:rsidR="00483F0F" w:rsidRDefault="00483F0F" w:rsidP="00483F0F">
      <w:pPr>
        <w:pStyle w:val="ListParagraph"/>
        <w:numPr>
          <w:ilvl w:val="1"/>
          <w:numId w:val="18"/>
        </w:numPr>
      </w:pPr>
      <w:r>
        <w:t>Boys</w:t>
      </w:r>
      <w:r w:rsidR="008F651B">
        <w:t xml:space="preserve"> - $300 to H&amp;L Sports</w:t>
      </w:r>
    </w:p>
    <w:p w14:paraId="2EA244C1" w14:textId="3FCE7515" w:rsidR="00483F0F" w:rsidRDefault="00483F0F" w:rsidP="00483F0F">
      <w:pPr>
        <w:pStyle w:val="ListParagraph"/>
        <w:numPr>
          <w:ilvl w:val="1"/>
          <w:numId w:val="18"/>
        </w:numPr>
      </w:pPr>
      <w:r>
        <w:t>Girls</w:t>
      </w:r>
      <w:r w:rsidR="003E50E7">
        <w:t xml:space="preserve"> </w:t>
      </w:r>
      <w:r w:rsidR="008F651B">
        <w:t>- $300 to LTH</w:t>
      </w:r>
    </w:p>
    <w:p w14:paraId="1ACBF664" w14:textId="53A25147" w:rsidR="00483F0F" w:rsidRDefault="003E50E7" w:rsidP="00483F0F">
      <w:pPr>
        <w:pStyle w:val="ListParagraph"/>
        <w:numPr>
          <w:ilvl w:val="1"/>
          <w:numId w:val="18"/>
        </w:numPr>
      </w:pPr>
      <w:r>
        <w:t>Pete proposes $300 each for BBB, GBB, SYB and $350 to coaches who ran camp.</w:t>
      </w:r>
    </w:p>
    <w:p w14:paraId="151500D0" w14:textId="4EC49FE7" w:rsidR="003E50E7" w:rsidRDefault="003E50E7" w:rsidP="00483F0F">
      <w:pPr>
        <w:pStyle w:val="ListParagraph"/>
        <w:numPr>
          <w:ilvl w:val="1"/>
          <w:numId w:val="18"/>
        </w:numPr>
      </w:pPr>
      <w:r>
        <w:t>Pete will get list of checks to Tanya for disbursement.</w:t>
      </w:r>
    </w:p>
    <w:p w14:paraId="00892EBB" w14:textId="70B1D3CD" w:rsidR="00483F0F" w:rsidRDefault="00483F0F" w:rsidP="00483F0F">
      <w:pPr>
        <w:pStyle w:val="ListParagraph"/>
        <w:numPr>
          <w:ilvl w:val="0"/>
          <w:numId w:val="18"/>
        </w:numPr>
      </w:pPr>
      <w:r>
        <w:lastRenderedPageBreak/>
        <w:t>Turk Madness</w:t>
      </w:r>
    </w:p>
    <w:p w14:paraId="711748E5" w14:textId="1FE468DB" w:rsidR="00483F0F" w:rsidRDefault="00655877" w:rsidP="00483F0F">
      <w:pPr>
        <w:pStyle w:val="ListParagraph"/>
        <w:numPr>
          <w:ilvl w:val="1"/>
          <w:numId w:val="18"/>
        </w:numPr>
      </w:pPr>
      <w:r>
        <w:t>Nov 19</w:t>
      </w:r>
      <w:r w:rsidRPr="00655877">
        <w:rPr>
          <w:vertAlign w:val="superscript"/>
        </w:rPr>
        <w:t>th</w:t>
      </w:r>
      <w:r>
        <w:t>.  Warmups 5:45, Officials, scrimmages at 6:00.</w:t>
      </w:r>
    </w:p>
    <w:p w14:paraId="18974A1E" w14:textId="250E5012" w:rsidR="00655877" w:rsidRDefault="00655877" w:rsidP="00655877">
      <w:pPr>
        <w:pStyle w:val="ListParagraph"/>
        <w:numPr>
          <w:ilvl w:val="2"/>
          <w:numId w:val="18"/>
        </w:numPr>
      </w:pPr>
      <w:r>
        <w:t>Turk Pride TV – interviews with coaches and players to play prior to scrimmage</w:t>
      </w:r>
    </w:p>
    <w:p w14:paraId="022A1B6E" w14:textId="4BBC4CAC" w:rsidR="00483F0F" w:rsidRDefault="00655877" w:rsidP="00655877">
      <w:pPr>
        <w:pStyle w:val="ListParagraph"/>
        <w:numPr>
          <w:ilvl w:val="2"/>
          <w:numId w:val="18"/>
        </w:numPr>
      </w:pPr>
      <w:r>
        <w:t>Officials – Todd - Scott</w:t>
      </w:r>
    </w:p>
    <w:p w14:paraId="21CA6816" w14:textId="351498E3" w:rsidR="00483F0F" w:rsidRDefault="00483F0F" w:rsidP="00483F0F">
      <w:pPr>
        <w:pStyle w:val="ListParagraph"/>
        <w:numPr>
          <w:ilvl w:val="0"/>
          <w:numId w:val="18"/>
        </w:numPr>
      </w:pPr>
      <w:r>
        <w:t>Order equipment for 2016-2017</w:t>
      </w:r>
    </w:p>
    <w:p w14:paraId="723A0FEF" w14:textId="11A426E3" w:rsidR="00483F0F" w:rsidRDefault="00483F0F" w:rsidP="00483F0F">
      <w:pPr>
        <w:pStyle w:val="ListParagraph"/>
        <w:numPr>
          <w:ilvl w:val="1"/>
          <w:numId w:val="18"/>
        </w:numPr>
      </w:pPr>
      <w:r>
        <w:t>Basketballs</w:t>
      </w:r>
      <w:r w:rsidR="003E50E7">
        <w:t xml:space="preserve"> – would like to get 30 size 6 (youth) for mini Turks.  </w:t>
      </w:r>
    </w:p>
    <w:p w14:paraId="64F8487F" w14:textId="2CD65893" w:rsidR="00483F0F" w:rsidRDefault="00483F0F" w:rsidP="00483F0F">
      <w:pPr>
        <w:pStyle w:val="ListParagraph"/>
        <w:numPr>
          <w:ilvl w:val="1"/>
          <w:numId w:val="18"/>
        </w:numPr>
      </w:pPr>
      <w:r>
        <w:t>Ball Bags</w:t>
      </w:r>
      <w:r w:rsidR="003E50E7">
        <w:t xml:space="preserve"> – may need to get a few</w:t>
      </w:r>
    </w:p>
    <w:p w14:paraId="0A2ACB8B" w14:textId="01D2E575" w:rsidR="00483F0F" w:rsidRDefault="003E50E7" w:rsidP="003E50E7">
      <w:pPr>
        <w:pStyle w:val="ListParagraph"/>
        <w:numPr>
          <w:ilvl w:val="1"/>
          <w:numId w:val="18"/>
        </w:numPr>
      </w:pPr>
      <w:r>
        <w:t>Jerseys – Top 10 quotes under $18.  Proposal to pay $20/jersey if he gets first 80 by end of September and remaining jerseys by end of October.</w:t>
      </w:r>
    </w:p>
    <w:p w14:paraId="55994354" w14:textId="4F09569B" w:rsidR="00483F0F" w:rsidRDefault="00483F0F" w:rsidP="00483F0F">
      <w:pPr>
        <w:pStyle w:val="ListParagraph"/>
        <w:numPr>
          <w:ilvl w:val="0"/>
          <w:numId w:val="18"/>
        </w:numPr>
      </w:pPr>
      <w:r>
        <w:t>Other?</w:t>
      </w:r>
    </w:p>
    <w:p w14:paraId="13A93F23" w14:textId="77777777" w:rsidR="002D0F91" w:rsidRDefault="002D0F91" w:rsidP="00D869CA"/>
    <w:p w14:paraId="5A543789" w14:textId="77777777" w:rsidR="00D869CA" w:rsidRDefault="00D869CA" w:rsidP="00D869CA">
      <w:r>
        <w:t>Calendar</w:t>
      </w:r>
    </w:p>
    <w:p w14:paraId="6BE36B24" w14:textId="77777777" w:rsidR="00325200" w:rsidRDefault="00325200" w:rsidP="00E007CA">
      <w:pPr>
        <w:pStyle w:val="ListParagraph"/>
        <w:numPr>
          <w:ilvl w:val="0"/>
          <w:numId w:val="12"/>
        </w:numPr>
      </w:pPr>
      <w:r>
        <w:t>Meeting Schedule – March, April, August, November, January</w:t>
      </w:r>
    </w:p>
    <w:p w14:paraId="0E924542" w14:textId="5E77F9A9" w:rsidR="00E007CA" w:rsidRDefault="007E56C2" w:rsidP="00E007CA">
      <w:pPr>
        <w:pStyle w:val="ListParagraph"/>
        <w:numPr>
          <w:ilvl w:val="0"/>
          <w:numId w:val="12"/>
        </w:numPr>
      </w:pPr>
      <w:r>
        <w:t xml:space="preserve">Next </w:t>
      </w:r>
      <w:r w:rsidR="008059A3">
        <w:t>Meeting</w:t>
      </w:r>
      <w:r w:rsidR="007D7C95">
        <w:t xml:space="preserve">: </w:t>
      </w:r>
      <w:r w:rsidR="003E50E7">
        <w:t>October 20</w:t>
      </w:r>
      <w:r w:rsidR="003E50E7" w:rsidRPr="003E50E7">
        <w:rPr>
          <w:vertAlign w:val="superscript"/>
        </w:rPr>
        <w:t>th</w:t>
      </w:r>
      <w:r w:rsidR="003E50E7">
        <w:t>, 7:00 PM @ Matt’s office…</w:t>
      </w:r>
      <w:r w:rsidR="00483F0F">
        <w:t xml:space="preserve"> </w:t>
      </w:r>
    </w:p>
    <w:p w14:paraId="1C77AE26" w14:textId="78935C72" w:rsidR="00C07CDD" w:rsidRDefault="00393D19" w:rsidP="00E007CA">
      <w:pPr>
        <w:pStyle w:val="ListParagraph"/>
        <w:numPr>
          <w:ilvl w:val="0"/>
          <w:numId w:val="12"/>
        </w:numPr>
      </w:pPr>
      <w:r>
        <w:t>Meetin</w:t>
      </w:r>
      <w:bookmarkStart w:id="0" w:name="_GoBack"/>
      <w:bookmarkEnd w:id="0"/>
      <w:r>
        <w:t xml:space="preserve">g Adjourned </w:t>
      </w:r>
      <w:r w:rsidR="007D7C95">
        <w:t xml:space="preserve">at </w:t>
      </w:r>
      <w:r w:rsidR="00F70050">
        <w:t>7:53</w:t>
      </w:r>
    </w:p>
    <w:sectPr w:rsidR="00C07CDD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70A9"/>
    <w:rsid w:val="00725817"/>
    <w:rsid w:val="00765FFA"/>
    <w:rsid w:val="007679C6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783F"/>
    <w:rsid w:val="00EC0012"/>
    <w:rsid w:val="00EC0D28"/>
    <w:rsid w:val="00EF3A12"/>
    <w:rsid w:val="00F0230F"/>
    <w:rsid w:val="00F05225"/>
    <w:rsid w:val="00F25A18"/>
    <w:rsid w:val="00F318BD"/>
    <w:rsid w:val="00F56859"/>
    <w:rsid w:val="00F6317F"/>
    <w:rsid w:val="00F667A8"/>
    <w:rsid w:val="00F70050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EF0-7E07-41BA-906C-803B1C1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Riehle</cp:lastModifiedBy>
  <cp:revision>4</cp:revision>
  <dcterms:created xsi:type="dcterms:W3CDTF">2016-08-15T02:20:00Z</dcterms:created>
  <dcterms:modified xsi:type="dcterms:W3CDTF">2016-08-15T03:34:00Z</dcterms:modified>
</cp:coreProperties>
</file>